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6D" w:rsidRDefault="00B5216D" w:rsidP="00B5216D">
      <w:pPr>
        <w:jc w:val="center"/>
      </w:pPr>
      <w:r>
        <w:rPr>
          <w:noProof/>
        </w:rPr>
        <w:drawing>
          <wp:inline distT="0" distB="0" distL="0" distR="0">
            <wp:extent cx="847725" cy="790575"/>
            <wp:effectExtent l="0" t="0" r="0" b="0"/>
            <wp:docPr id="1" name="Рисунок 1" descr="P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85" t="26334" r="12645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6D" w:rsidRPr="00D23DF7" w:rsidRDefault="00B5216D" w:rsidP="00B5216D">
      <w:pPr>
        <w:jc w:val="center"/>
        <w:rPr>
          <w:rStyle w:val="a3"/>
          <w:color w:val="333333"/>
          <w:sz w:val="40"/>
          <w:szCs w:val="40"/>
        </w:rPr>
      </w:pPr>
      <w:r w:rsidRPr="00D23DF7">
        <w:rPr>
          <w:rStyle w:val="a3"/>
          <w:color w:val="333333"/>
          <w:sz w:val="40"/>
          <w:szCs w:val="40"/>
        </w:rPr>
        <w:t xml:space="preserve">СОВЕТ ДЕПУТАТОВ </w:t>
      </w:r>
    </w:p>
    <w:p w:rsidR="00B5216D" w:rsidRPr="00D23DF7" w:rsidRDefault="00B5216D" w:rsidP="00B5216D">
      <w:pPr>
        <w:jc w:val="center"/>
        <w:rPr>
          <w:b/>
          <w:color w:val="333333"/>
          <w:sz w:val="40"/>
          <w:szCs w:val="40"/>
        </w:rPr>
      </w:pPr>
      <w:r w:rsidRPr="00D23DF7">
        <w:rPr>
          <w:rStyle w:val="a3"/>
          <w:color w:val="333333"/>
          <w:sz w:val="40"/>
          <w:szCs w:val="40"/>
        </w:rPr>
        <w:t>муниципального  округа</w:t>
      </w:r>
    </w:p>
    <w:p w:rsidR="00B5216D" w:rsidRPr="00D23DF7" w:rsidRDefault="00B5216D" w:rsidP="00B5216D">
      <w:pPr>
        <w:jc w:val="center"/>
        <w:rPr>
          <w:b/>
          <w:color w:val="000000"/>
          <w:sz w:val="40"/>
          <w:szCs w:val="40"/>
        </w:rPr>
      </w:pPr>
      <w:r w:rsidRPr="00D23DF7">
        <w:rPr>
          <w:b/>
          <w:color w:val="000000"/>
          <w:sz w:val="40"/>
          <w:szCs w:val="40"/>
        </w:rPr>
        <w:t>ПРЕОБРАЖЕНСКОЕ</w:t>
      </w:r>
    </w:p>
    <w:p w:rsidR="00B5216D" w:rsidRDefault="00B5216D" w:rsidP="00B5216D">
      <w:pPr>
        <w:jc w:val="center"/>
        <w:rPr>
          <w:b/>
          <w:color w:val="000000"/>
          <w:sz w:val="40"/>
          <w:szCs w:val="40"/>
        </w:rPr>
      </w:pPr>
    </w:p>
    <w:p w:rsidR="00B5216D" w:rsidRPr="00842FCF" w:rsidRDefault="00B5216D" w:rsidP="00B5216D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  <w:t>РЕШЕНИЕ</w:t>
      </w:r>
    </w:p>
    <w:p w:rsidR="00F95DE4" w:rsidRDefault="00F95DE4"/>
    <w:p w:rsidR="00B5216D" w:rsidRDefault="00B5216D"/>
    <w:p w:rsidR="00B5216D" w:rsidRDefault="00B5216D">
      <w:pPr>
        <w:rPr>
          <w:b/>
        </w:rPr>
      </w:pPr>
      <w:r w:rsidRPr="00B5216D">
        <w:rPr>
          <w:b/>
        </w:rPr>
        <w:t>23.03.2021 №05/02</w:t>
      </w:r>
    </w:p>
    <w:p w:rsidR="00B5216D" w:rsidRDefault="00B5216D">
      <w:pPr>
        <w:rPr>
          <w:b/>
        </w:rPr>
      </w:pPr>
    </w:p>
    <w:tbl>
      <w:tblPr>
        <w:tblW w:w="0" w:type="auto"/>
        <w:tblLook w:val="04A0"/>
      </w:tblPr>
      <w:tblGrid>
        <w:gridCol w:w="4786"/>
      </w:tblGrid>
      <w:tr w:rsidR="0056507C" w:rsidRPr="00E01ED6" w:rsidTr="00C87EC5">
        <w:tc>
          <w:tcPr>
            <w:tcW w:w="4786" w:type="dxa"/>
          </w:tcPr>
          <w:p w:rsidR="0056507C" w:rsidRPr="00E01ED6" w:rsidRDefault="0056507C" w:rsidP="00C87EC5">
            <w:pPr>
              <w:pStyle w:val="ConsPlusNormal0"/>
              <w:spacing w:line="228" w:lineRule="auto"/>
              <w:ind w:right="56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согласовании </w:t>
            </w:r>
            <w:proofErr w:type="gramStart"/>
            <w:r w:rsidRPr="00E01ED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средств стимулирования управы района</w:t>
            </w:r>
            <w:proofErr w:type="gramEnd"/>
            <w:r w:rsidRPr="00E0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браженское города Москвы на проведение мероприяти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браженское ВАО города Москвы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у</w:t>
            </w:r>
          </w:p>
          <w:p w:rsidR="0056507C" w:rsidRPr="00E01ED6" w:rsidRDefault="0056507C" w:rsidP="00C87EC5">
            <w:pPr>
              <w:spacing w:line="228" w:lineRule="auto"/>
              <w:ind w:left="284" w:right="565"/>
            </w:pPr>
          </w:p>
        </w:tc>
      </w:tr>
    </w:tbl>
    <w:p w:rsidR="0056507C" w:rsidRPr="00DF708D" w:rsidRDefault="0056507C" w:rsidP="0056507C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8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Преображенское города Москвы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F7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DF708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708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61</w:t>
      </w:r>
      <w:r w:rsidRPr="00DF708D">
        <w:rPr>
          <w:rFonts w:ascii="Times New Roman" w:hAnsi="Times New Roman" w:cs="Times New Roman"/>
          <w:sz w:val="24"/>
          <w:szCs w:val="24"/>
        </w:rPr>
        <w:t>исх</w:t>
      </w:r>
      <w:proofErr w:type="gramStart"/>
      <w:r w:rsidRPr="00DF708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F708D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круга Преображенское решил:</w:t>
      </w:r>
    </w:p>
    <w:p w:rsidR="0056507C" w:rsidRPr="00DF708D" w:rsidRDefault="0056507C" w:rsidP="005650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8D">
        <w:rPr>
          <w:rFonts w:ascii="Times New Roman" w:hAnsi="Times New Roman" w:cs="Times New Roman"/>
          <w:sz w:val="24"/>
          <w:szCs w:val="24"/>
        </w:rPr>
        <w:t>1. Согласовать  направление сре</w:t>
      </w:r>
      <w:proofErr w:type="gramStart"/>
      <w:r w:rsidRPr="00DF708D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DF708D">
        <w:rPr>
          <w:rFonts w:ascii="Times New Roman" w:hAnsi="Times New Roman" w:cs="Times New Roman"/>
          <w:sz w:val="24"/>
          <w:szCs w:val="24"/>
        </w:rPr>
        <w:t>имулирования управы района Преображенское города Москвы  на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Pr="00DF708D">
        <w:rPr>
          <w:rFonts w:ascii="Times New Roman" w:hAnsi="Times New Roman" w:cs="Times New Roman"/>
          <w:sz w:val="24"/>
          <w:szCs w:val="24"/>
        </w:rPr>
        <w:t>:</w:t>
      </w:r>
    </w:p>
    <w:p w:rsidR="0056507C" w:rsidRPr="00DF708D" w:rsidRDefault="0056507C" w:rsidP="005650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8D">
        <w:rPr>
          <w:rFonts w:ascii="Times New Roman" w:hAnsi="Times New Roman" w:cs="Times New Roman"/>
          <w:sz w:val="24"/>
          <w:szCs w:val="24"/>
        </w:rPr>
        <w:t>-  по благоустройству дворовых  территорий района Преображенское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708D">
        <w:rPr>
          <w:rFonts w:ascii="Times New Roman" w:hAnsi="Times New Roman" w:cs="Times New Roman"/>
          <w:sz w:val="24"/>
          <w:szCs w:val="24"/>
        </w:rPr>
        <w:t xml:space="preserve"> году (приложение №1</w:t>
      </w:r>
      <w:proofErr w:type="gramStart"/>
      <w:r w:rsidRPr="00DF70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F708D">
        <w:rPr>
          <w:rFonts w:ascii="Times New Roman" w:hAnsi="Times New Roman" w:cs="Times New Roman"/>
          <w:sz w:val="24"/>
          <w:szCs w:val="24"/>
        </w:rPr>
        <w:t>;</w:t>
      </w:r>
    </w:p>
    <w:p w:rsidR="0056507C" w:rsidRPr="00DF708D" w:rsidRDefault="0056507C" w:rsidP="005650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8D">
        <w:rPr>
          <w:rFonts w:ascii="Times New Roman" w:hAnsi="Times New Roman" w:cs="Times New Roman"/>
          <w:sz w:val="24"/>
          <w:szCs w:val="24"/>
        </w:rPr>
        <w:t>- по реализации решений  Окружной комиссии по безопасности дорожного движения района Преображенское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708D">
        <w:rPr>
          <w:rFonts w:ascii="Times New Roman" w:hAnsi="Times New Roman" w:cs="Times New Roman"/>
          <w:sz w:val="24"/>
          <w:szCs w:val="24"/>
        </w:rPr>
        <w:t xml:space="preserve"> году (приложение №2).</w:t>
      </w:r>
    </w:p>
    <w:p w:rsidR="0056507C" w:rsidRPr="00DF708D" w:rsidRDefault="0056507C" w:rsidP="005650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8D">
        <w:rPr>
          <w:rFonts w:ascii="Times New Roman" w:hAnsi="Times New Roman" w:cs="Times New Roman"/>
          <w:sz w:val="24"/>
          <w:szCs w:val="24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Преображенское в информационно-телекоммуникационной сети «Интернет».</w:t>
      </w:r>
    </w:p>
    <w:p w:rsidR="0056507C" w:rsidRPr="00DF708D" w:rsidRDefault="0056507C" w:rsidP="005650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8D">
        <w:rPr>
          <w:rFonts w:ascii="Times New Roman" w:hAnsi="Times New Roman" w:cs="Times New Roman"/>
          <w:sz w:val="24"/>
          <w:szCs w:val="24"/>
        </w:rPr>
        <w:t>3. Направить настоящее решение в управу района Преображенское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56507C" w:rsidRPr="00DF708D" w:rsidRDefault="0056507C" w:rsidP="005650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F70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708D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 Иноземцеву Н.И.</w:t>
      </w:r>
    </w:p>
    <w:p w:rsidR="0056507C" w:rsidRPr="00DF708D" w:rsidRDefault="0056507C" w:rsidP="0056507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07C" w:rsidRPr="00DF708D" w:rsidRDefault="0056507C" w:rsidP="0056507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07C" w:rsidRPr="00DF708D" w:rsidRDefault="0056507C" w:rsidP="0056507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</w:p>
    <w:p w:rsidR="0056507C" w:rsidRPr="00DF708D" w:rsidRDefault="0056507C" w:rsidP="0056507C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56507C" w:rsidRPr="00DF708D" w:rsidSect="003C6639"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  <w:r w:rsidRPr="00DF708D">
        <w:rPr>
          <w:rFonts w:ascii="Times New Roman" w:hAnsi="Times New Roman" w:cs="Times New Roman"/>
          <w:b/>
          <w:sz w:val="24"/>
          <w:szCs w:val="24"/>
        </w:rPr>
        <w:t>Преображенское</w:t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r w:rsidRPr="00DF708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F708D">
        <w:rPr>
          <w:rFonts w:ascii="Times New Roman" w:hAnsi="Times New Roman" w:cs="Times New Roman"/>
          <w:b/>
          <w:sz w:val="24"/>
          <w:szCs w:val="24"/>
        </w:rPr>
        <w:t>Н.И.Иноземцева</w:t>
      </w:r>
      <w:proofErr w:type="spellEnd"/>
    </w:p>
    <w:p w:rsidR="0056507C" w:rsidRPr="00B96D6F" w:rsidRDefault="0056507C" w:rsidP="005650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6D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6507C" w:rsidRPr="00B96D6F" w:rsidRDefault="0056507C" w:rsidP="005650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6D6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6507C" w:rsidRPr="00B96D6F" w:rsidRDefault="0056507C" w:rsidP="005650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6D6F">
        <w:rPr>
          <w:rFonts w:ascii="Times New Roman" w:hAnsi="Times New Roman" w:cs="Times New Roman"/>
          <w:sz w:val="24"/>
          <w:szCs w:val="24"/>
        </w:rPr>
        <w:t xml:space="preserve">муниципального округа Преображенское                                                                                                                                                            </w:t>
      </w:r>
      <w:r w:rsidR="005F2C87">
        <w:rPr>
          <w:rFonts w:ascii="Times New Roman" w:hAnsi="Times New Roman" w:cs="Times New Roman"/>
          <w:sz w:val="24"/>
          <w:szCs w:val="24"/>
        </w:rPr>
        <w:t xml:space="preserve"> от  «23» марта  2021 года № 05/</w:t>
      </w:r>
      <w:r w:rsidRPr="00B96D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6507C" w:rsidRPr="00B96D6F" w:rsidRDefault="0056507C" w:rsidP="0056507C">
      <w:pPr>
        <w:pStyle w:val="a6"/>
        <w:jc w:val="right"/>
        <w:rPr>
          <w:sz w:val="24"/>
          <w:szCs w:val="24"/>
        </w:rPr>
      </w:pPr>
    </w:p>
    <w:p w:rsidR="0056507C" w:rsidRPr="00B96D6F" w:rsidRDefault="0056507C" w:rsidP="0056507C">
      <w:pPr>
        <w:jc w:val="center"/>
        <w:rPr>
          <w:b/>
        </w:rPr>
      </w:pPr>
      <w:r w:rsidRPr="00B96D6F">
        <w:rPr>
          <w:b/>
        </w:rPr>
        <w:t>Мероприятия по благоустройству дворовых территорий района Преображенское Восточного административного округа города Москвы в 2021 году</w:t>
      </w:r>
      <w:bookmarkStart w:id="0" w:name="_GoBack"/>
      <w:bookmarkEnd w:id="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658"/>
        <w:gridCol w:w="2693"/>
        <w:gridCol w:w="3969"/>
        <w:gridCol w:w="992"/>
        <w:gridCol w:w="3119"/>
        <w:gridCol w:w="2409"/>
      </w:tblGrid>
      <w:tr w:rsidR="0056507C" w:rsidRPr="00B96D6F" w:rsidTr="00C87EC5">
        <w:trPr>
          <w:trHeight w:val="511"/>
        </w:trPr>
        <w:tc>
          <w:tcPr>
            <w:tcW w:w="577" w:type="dxa"/>
            <w:vMerge w:val="restart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1</w:t>
            </w:r>
          </w:p>
        </w:tc>
        <w:tc>
          <w:tcPr>
            <w:tcW w:w="1658" w:type="dxa"/>
            <w:vMerge w:val="restart"/>
          </w:tcPr>
          <w:p w:rsidR="0056507C" w:rsidRPr="00B96D6F" w:rsidRDefault="0056507C" w:rsidP="00C87EC5">
            <w:pPr>
              <w:jc w:val="center"/>
              <w:rPr>
                <w:b/>
              </w:rPr>
            </w:pPr>
            <w:r w:rsidRPr="00B96D6F">
              <w:rPr>
                <w:b/>
              </w:rPr>
              <w:t xml:space="preserve">Благоустройство дворовой территории по адресу: 2-я </w:t>
            </w:r>
            <w:proofErr w:type="gramStart"/>
            <w:r w:rsidRPr="00B96D6F">
              <w:rPr>
                <w:b/>
              </w:rPr>
              <w:t>Пугачевская</w:t>
            </w:r>
            <w:proofErr w:type="gramEnd"/>
            <w:r w:rsidRPr="00B96D6F">
              <w:rPr>
                <w:b/>
              </w:rPr>
              <w:t xml:space="preserve"> 14 к 2</w:t>
            </w:r>
          </w:p>
        </w:tc>
        <w:tc>
          <w:tcPr>
            <w:tcW w:w="2693" w:type="dxa"/>
          </w:tcPr>
          <w:p w:rsidR="0056507C" w:rsidRPr="00B96D6F" w:rsidRDefault="0056507C" w:rsidP="00C87EC5">
            <w:r w:rsidRPr="00B96D6F">
              <w:t>Обустройство (ремонт) газонов</w:t>
            </w:r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 xml:space="preserve">Подготовка грунта для обустройства газона 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1630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Кв.м.</w:t>
            </w:r>
          </w:p>
        </w:tc>
        <w:tc>
          <w:tcPr>
            <w:tcW w:w="2409" w:type="dxa"/>
          </w:tcPr>
          <w:p w:rsidR="0056507C" w:rsidRPr="00B96D6F" w:rsidRDefault="0056507C" w:rsidP="00C87EC5">
            <w:pPr>
              <w:rPr>
                <w:color w:val="000000"/>
              </w:rPr>
            </w:pPr>
            <w:r w:rsidRPr="00B96D6F">
              <w:rPr>
                <w:color w:val="000000"/>
              </w:rPr>
              <w:t>742553,26</w:t>
            </w:r>
          </w:p>
        </w:tc>
      </w:tr>
      <w:tr w:rsidR="0056507C" w:rsidRPr="00B96D6F" w:rsidTr="00C87EC5">
        <w:trPr>
          <w:trHeight w:val="608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</w:tcPr>
          <w:p w:rsidR="0056507C" w:rsidRPr="00B96D6F" w:rsidRDefault="0056507C" w:rsidP="00C87EC5">
            <w:r w:rsidRPr="00B96D6F">
              <w:t>Ремонт асфальтобетонного покрытия тротуаров</w:t>
            </w:r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>Устройство покрытий из асфальтобетонных смесей вручную, толщина 5 см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800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Кв.м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242143,65</w:t>
            </w:r>
          </w:p>
        </w:tc>
      </w:tr>
      <w:tr w:rsidR="0056507C" w:rsidRPr="00B96D6F" w:rsidTr="00C87EC5">
        <w:trPr>
          <w:trHeight w:val="267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  <w:vMerge w:val="restart"/>
          </w:tcPr>
          <w:p w:rsidR="0056507C" w:rsidRPr="00B96D6F" w:rsidRDefault="0056507C" w:rsidP="00C87EC5">
            <w:r w:rsidRPr="00B96D6F">
              <w:t xml:space="preserve">Замена МАФ и установка </w:t>
            </w:r>
            <w:proofErr w:type="gramStart"/>
            <w:r w:rsidRPr="00B96D6F">
              <w:t>новых</w:t>
            </w:r>
            <w:proofErr w:type="gramEnd"/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>Демонтаж  МАФ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1,75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Т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20750,4</w:t>
            </w:r>
          </w:p>
        </w:tc>
      </w:tr>
      <w:tr w:rsidR="0056507C" w:rsidRPr="00B96D6F" w:rsidTr="00C87EC5">
        <w:trPr>
          <w:trHeight w:val="267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  <w:vMerge/>
          </w:tcPr>
          <w:p w:rsidR="0056507C" w:rsidRPr="00B96D6F" w:rsidRDefault="0056507C" w:rsidP="00C87EC5"/>
        </w:tc>
        <w:tc>
          <w:tcPr>
            <w:tcW w:w="3969" w:type="dxa"/>
          </w:tcPr>
          <w:p w:rsidR="0056507C" w:rsidRPr="00B96D6F" w:rsidRDefault="0056507C" w:rsidP="00C87EC5">
            <w:r w:rsidRPr="00B96D6F">
              <w:t>Устройство бетонной подготовки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4,2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Куб.м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19858,95</w:t>
            </w:r>
          </w:p>
        </w:tc>
      </w:tr>
      <w:tr w:rsidR="0056507C" w:rsidRPr="00B96D6F" w:rsidTr="00C87EC5">
        <w:trPr>
          <w:trHeight w:val="455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  <w:vMerge/>
          </w:tcPr>
          <w:p w:rsidR="0056507C" w:rsidRPr="00B96D6F" w:rsidRDefault="0056507C" w:rsidP="00C87EC5"/>
        </w:tc>
        <w:tc>
          <w:tcPr>
            <w:tcW w:w="3969" w:type="dxa"/>
          </w:tcPr>
          <w:p w:rsidR="0056507C" w:rsidRPr="00B96D6F" w:rsidRDefault="0056507C" w:rsidP="00C87EC5">
            <w:r w:rsidRPr="00B96D6F">
              <w:t>Установка МАФ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19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Шт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2632604,93</w:t>
            </w:r>
          </w:p>
        </w:tc>
      </w:tr>
      <w:tr w:rsidR="0056507C" w:rsidRPr="00B96D6F" w:rsidTr="00C87EC5">
        <w:trPr>
          <w:trHeight w:val="197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</w:tcPr>
          <w:p w:rsidR="0056507C" w:rsidRPr="00B96D6F" w:rsidRDefault="0056507C" w:rsidP="00C87EC5">
            <w:r w:rsidRPr="00B96D6F">
              <w:t>Ремонт резинового покрытия</w:t>
            </w:r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>Устройство наливного полиуретанового покрытия спортивных площадок и беговых дорожек толщиной 10 мм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270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Кв</w:t>
            </w:r>
            <w:proofErr w:type="gramStart"/>
            <w:r w:rsidRPr="00B96D6F">
              <w:t>.м</w:t>
            </w:r>
            <w:proofErr w:type="gramEnd"/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518181,31</w:t>
            </w:r>
          </w:p>
        </w:tc>
      </w:tr>
      <w:tr w:rsidR="0056507C" w:rsidRPr="00B96D6F" w:rsidTr="00C87EC5">
        <w:trPr>
          <w:trHeight w:val="197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  <w:vMerge w:val="restart"/>
          </w:tcPr>
          <w:p w:rsidR="0056507C" w:rsidRPr="00B96D6F" w:rsidRDefault="0056507C" w:rsidP="00C87EC5">
            <w:r w:rsidRPr="00B96D6F">
              <w:t>Ремонт газонов, прочие виды работ</w:t>
            </w:r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>Посев газонов партерных, мавританских, и обыкновенных вручную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800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Кв.м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175685,5</w:t>
            </w:r>
          </w:p>
        </w:tc>
      </w:tr>
      <w:tr w:rsidR="0056507C" w:rsidRPr="00B96D6F" w:rsidTr="00C87EC5">
        <w:trPr>
          <w:trHeight w:val="197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  <w:vMerge/>
          </w:tcPr>
          <w:p w:rsidR="0056507C" w:rsidRPr="00B96D6F" w:rsidRDefault="0056507C" w:rsidP="00C87EC5"/>
        </w:tc>
        <w:tc>
          <w:tcPr>
            <w:tcW w:w="3969" w:type="dxa"/>
          </w:tcPr>
          <w:p w:rsidR="0056507C" w:rsidRPr="00B96D6F" w:rsidRDefault="0056507C" w:rsidP="00C87EC5">
            <w:r w:rsidRPr="00B96D6F">
              <w:t>Механизированная погрузка строительного мусора в автомобили-самосвалы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47,5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Т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49148,98</w:t>
            </w:r>
          </w:p>
        </w:tc>
      </w:tr>
      <w:tr w:rsidR="0056507C" w:rsidRPr="00B96D6F" w:rsidTr="00C87EC5">
        <w:trPr>
          <w:trHeight w:val="150"/>
        </w:trPr>
        <w:tc>
          <w:tcPr>
            <w:tcW w:w="13008" w:type="dxa"/>
            <w:gridSpan w:val="6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ИТОГО по объекту</w:t>
            </w:r>
          </w:p>
        </w:tc>
        <w:tc>
          <w:tcPr>
            <w:tcW w:w="2409" w:type="dxa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4 400 926,96</w:t>
            </w:r>
          </w:p>
        </w:tc>
      </w:tr>
      <w:tr w:rsidR="0056507C" w:rsidRPr="00B96D6F" w:rsidTr="00C87EC5">
        <w:trPr>
          <w:trHeight w:val="790"/>
        </w:trPr>
        <w:tc>
          <w:tcPr>
            <w:tcW w:w="577" w:type="dxa"/>
            <w:vMerge w:val="restart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2</w:t>
            </w:r>
          </w:p>
        </w:tc>
        <w:tc>
          <w:tcPr>
            <w:tcW w:w="1658" w:type="dxa"/>
            <w:vMerge w:val="restart"/>
          </w:tcPr>
          <w:p w:rsidR="0056507C" w:rsidRPr="00B96D6F" w:rsidRDefault="0056507C" w:rsidP="00C87EC5">
            <w:pPr>
              <w:jc w:val="center"/>
              <w:rPr>
                <w:b/>
              </w:rPr>
            </w:pPr>
            <w:r w:rsidRPr="00B96D6F">
              <w:rPr>
                <w:b/>
              </w:rPr>
              <w:t xml:space="preserve">Благоустройство дворовой территории по адресу: 2-я </w:t>
            </w:r>
            <w:proofErr w:type="gramStart"/>
            <w:r w:rsidRPr="00B96D6F">
              <w:rPr>
                <w:b/>
              </w:rPr>
              <w:lastRenderedPageBreak/>
              <w:t>Пугачевская</w:t>
            </w:r>
            <w:proofErr w:type="gramEnd"/>
            <w:r w:rsidRPr="00B96D6F">
              <w:rPr>
                <w:b/>
              </w:rPr>
              <w:t xml:space="preserve"> 4 </w:t>
            </w:r>
            <w:proofErr w:type="spellStart"/>
            <w:r w:rsidRPr="00B96D6F">
              <w:rPr>
                <w:b/>
              </w:rPr>
              <w:t>кор</w:t>
            </w:r>
            <w:proofErr w:type="spellEnd"/>
            <w:r w:rsidRPr="00B96D6F">
              <w:rPr>
                <w:b/>
              </w:rPr>
              <w:t>.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507C" w:rsidRPr="00B96D6F" w:rsidRDefault="0056507C" w:rsidP="00C87EC5">
            <w:r w:rsidRPr="00B96D6F">
              <w:lastRenderedPageBreak/>
              <w:t>Ремонт асфальтобетонного покрыт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507C" w:rsidRPr="00B96D6F" w:rsidRDefault="0056507C" w:rsidP="00C87EC5">
            <w:r w:rsidRPr="00B96D6F">
              <w:t>Укладка асфальтобетонных смесей комплектом машин на улицах и проездах города, толщиной покрытия 5 см без препятствий (без стоимости смеси асфальтобетонно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507C" w:rsidRPr="00B96D6F" w:rsidRDefault="0056507C" w:rsidP="00C87EC5">
            <w:r w:rsidRPr="00B96D6F">
              <w:t>9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6507C" w:rsidRPr="00B96D6F" w:rsidRDefault="0056507C" w:rsidP="00C87EC5">
            <w:r w:rsidRPr="00B96D6F">
              <w:t>Кв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6507C" w:rsidRPr="00B96D6F" w:rsidRDefault="0056507C" w:rsidP="00C87EC5">
            <w:pPr>
              <w:rPr>
                <w:color w:val="000000"/>
              </w:rPr>
            </w:pPr>
            <w:r w:rsidRPr="00B96D6F">
              <w:rPr>
                <w:color w:val="000000"/>
              </w:rPr>
              <w:t>807825,29</w:t>
            </w:r>
          </w:p>
        </w:tc>
      </w:tr>
      <w:tr w:rsidR="0056507C" w:rsidRPr="00B96D6F" w:rsidTr="00C87EC5">
        <w:trPr>
          <w:trHeight w:val="561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</w:tcPr>
          <w:p w:rsidR="0056507C" w:rsidRPr="00B96D6F" w:rsidRDefault="0056507C" w:rsidP="00C87EC5">
            <w:r w:rsidRPr="00B96D6F">
              <w:t xml:space="preserve">Замена МАФ и установка </w:t>
            </w:r>
            <w:proofErr w:type="gramStart"/>
            <w:r w:rsidRPr="00B96D6F">
              <w:t>новых</w:t>
            </w:r>
            <w:proofErr w:type="gramEnd"/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 xml:space="preserve">Устройство </w:t>
            </w:r>
            <w:proofErr w:type="gramStart"/>
            <w:r w:rsidRPr="00B96D6F">
              <w:t>новых</w:t>
            </w:r>
            <w:proofErr w:type="gramEnd"/>
            <w:r w:rsidRPr="00B96D6F">
              <w:t xml:space="preserve"> МАФ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15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Шт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750645,84</w:t>
            </w:r>
          </w:p>
        </w:tc>
      </w:tr>
      <w:tr w:rsidR="0056507C" w:rsidRPr="00B96D6F" w:rsidTr="00C87EC5">
        <w:trPr>
          <w:trHeight w:val="709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</w:tcPr>
          <w:p w:rsidR="0056507C" w:rsidRPr="00B96D6F" w:rsidRDefault="0056507C" w:rsidP="00C87EC5">
            <w:r w:rsidRPr="00B96D6F">
              <w:t>Ремонт резинового покрытия</w:t>
            </w:r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>Устройство наливного полиуретанового покрытия спортивных площадок и беговых дорожек толщиной 10 мм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60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Кв.м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172120,57</w:t>
            </w:r>
          </w:p>
        </w:tc>
      </w:tr>
      <w:tr w:rsidR="0056507C" w:rsidRPr="00B96D6F" w:rsidTr="00C87EC5">
        <w:trPr>
          <w:trHeight w:val="689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</w:tcPr>
          <w:p w:rsidR="0056507C" w:rsidRPr="00B96D6F" w:rsidRDefault="0056507C" w:rsidP="00C87EC5">
            <w:r w:rsidRPr="00B96D6F">
              <w:t>Ремонт газонов</w:t>
            </w:r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>Посев газонов партерных, мавританских, и обыкновенных вручную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1500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Кв.м.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329410,34</w:t>
            </w:r>
          </w:p>
        </w:tc>
      </w:tr>
      <w:tr w:rsidR="0056507C" w:rsidRPr="00B96D6F" w:rsidTr="00C87EC5">
        <w:trPr>
          <w:trHeight w:val="275"/>
        </w:trPr>
        <w:tc>
          <w:tcPr>
            <w:tcW w:w="577" w:type="dxa"/>
            <w:vMerge/>
          </w:tcPr>
          <w:p w:rsidR="0056507C" w:rsidRPr="00B96D6F" w:rsidRDefault="0056507C" w:rsidP="00C87EC5"/>
        </w:tc>
        <w:tc>
          <w:tcPr>
            <w:tcW w:w="1658" w:type="dxa"/>
            <w:vMerge/>
          </w:tcPr>
          <w:p w:rsidR="0056507C" w:rsidRPr="00B96D6F" w:rsidRDefault="0056507C" w:rsidP="00C87EC5"/>
        </w:tc>
        <w:tc>
          <w:tcPr>
            <w:tcW w:w="2693" w:type="dxa"/>
          </w:tcPr>
          <w:p w:rsidR="0056507C" w:rsidRPr="00B96D6F" w:rsidRDefault="0056507C" w:rsidP="00C87EC5">
            <w:r w:rsidRPr="00B96D6F">
              <w:t>Прочие виды работ</w:t>
            </w:r>
          </w:p>
        </w:tc>
        <w:tc>
          <w:tcPr>
            <w:tcW w:w="3969" w:type="dxa"/>
          </w:tcPr>
          <w:p w:rsidR="0056507C" w:rsidRPr="00B96D6F" w:rsidRDefault="0056507C" w:rsidP="00C87EC5">
            <w:r w:rsidRPr="00B96D6F">
              <w:t>Механизированная погрузка строительного мусора в автомобили-самосвалы</w:t>
            </w:r>
          </w:p>
        </w:tc>
        <w:tc>
          <w:tcPr>
            <w:tcW w:w="992" w:type="dxa"/>
          </w:tcPr>
          <w:p w:rsidR="0056507C" w:rsidRPr="00B96D6F" w:rsidRDefault="0056507C" w:rsidP="00C87EC5">
            <w:r w:rsidRPr="00B96D6F">
              <w:t>165,31</w:t>
            </w:r>
          </w:p>
        </w:tc>
        <w:tc>
          <w:tcPr>
            <w:tcW w:w="3119" w:type="dxa"/>
          </w:tcPr>
          <w:p w:rsidR="0056507C" w:rsidRPr="00B96D6F" w:rsidRDefault="0056507C" w:rsidP="00C87EC5">
            <w:r w:rsidRPr="00B96D6F">
              <w:t>Т</w:t>
            </w:r>
          </w:p>
        </w:tc>
        <w:tc>
          <w:tcPr>
            <w:tcW w:w="2409" w:type="dxa"/>
          </w:tcPr>
          <w:p w:rsidR="0056507C" w:rsidRPr="00B96D6F" w:rsidRDefault="0056507C" w:rsidP="00C87EC5">
            <w:r w:rsidRPr="00B96D6F">
              <w:t>30686,16</w:t>
            </w:r>
          </w:p>
        </w:tc>
      </w:tr>
      <w:tr w:rsidR="0056507C" w:rsidRPr="00B96D6F" w:rsidTr="00C87EC5">
        <w:trPr>
          <w:trHeight w:val="401"/>
        </w:trPr>
        <w:tc>
          <w:tcPr>
            <w:tcW w:w="13008" w:type="dxa"/>
            <w:gridSpan w:val="6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ИТОГО по объекту</w:t>
            </w:r>
          </w:p>
        </w:tc>
        <w:tc>
          <w:tcPr>
            <w:tcW w:w="2409" w:type="dxa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2090688,24</w:t>
            </w:r>
          </w:p>
        </w:tc>
      </w:tr>
      <w:tr w:rsidR="0056507C" w:rsidRPr="00B96D6F" w:rsidTr="00C87EC5">
        <w:trPr>
          <w:trHeight w:val="401"/>
        </w:trPr>
        <w:tc>
          <w:tcPr>
            <w:tcW w:w="13008" w:type="dxa"/>
            <w:gridSpan w:val="6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ВСЕГО по мероприятию</w:t>
            </w:r>
          </w:p>
        </w:tc>
        <w:tc>
          <w:tcPr>
            <w:tcW w:w="2409" w:type="dxa"/>
          </w:tcPr>
          <w:p w:rsidR="0056507C" w:rsidRPr="00B96D6F" w:rsidRDefault="0056507C" w:rsidP="00C87EC5">
            <w:pPr>
              <w:rPr>
                <w:b/>
              </w:rPr>
            </w:pPr>
            <w:r w:rsidRPr="00B96D6F">
              <w:rPr>
                <w:b/>
              </w:rPr>
              <w:t>6 491 615,2</w:t>
            </w:r>
          </w:p>
        </w:tc>
      </w:tr>
    </w:tbl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Default="0056507C" w:rsidP="0056507C"/>
    <w:p w:rsidR="0056507C" w:rsidRPr="00B96D6F" w:rsidRDefault="0056507C" w:rsidP="005650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6D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6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7C" w:rsidRPr="00B96D6F" w:rsidRDefault="0056507C" w:rsidP="005650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6D6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6507C" w:rsidRPr="00B96D6F" w:rsidRDefault="0056507C" w:rsidP="005650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6D6F">
        <w:rPr>
          <w:rFonts w:ascii="Times New Roman" w:hAnsi="Times New Roman" w:cs="Times New Roman"/>
          <w:sz w:val="24"/>
          <w:szCs w:val="24"/>
        </w:rPr>
        <w:t>муниципального округа Преображенское</w:t>
      </w:r>
    </w:p>
    <w:p w:rsidR="0056507C" w:rsidRPr="00B96D6F" w:rsidRDefault="0056507C" w:rsidP="005650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96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от  «23» марта  2021 года № 05\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6507C" w:rsidRPr="00D70229" w:rsidRDefault="0056507C" w:rsidP="0056507C">
      <w:pPr>
        <w:jc w:val="right"/>
        <w:rPr>
          <w:b/>
        </w:rPr>
      </w:pPr>
    </w:p>
    <w:p w:rsidR="0056507C" w:rsidRPr="00070491" w:rsidRDefault="0056507C" w:rsidP="005650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491">
        <w:rPr>
          <w:rFonts w:ascii="Times New Roman" w:hAnsi="Times New Roman" w:cs="Times New Roman"/>
          <w:b/>
          <w:sz w:val="24"/>
          <w:szCs w:val="24"/>
        </w:rPr>
        <w:t>Мероприятия по безопасности дорожного движения района Преображенское</w:t>
      </w:r>
    </w:p>
    <w:p w:rsidR="0056507C" w:rsidRDefault="0056507C" w:rsidP="005650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491">
        <w:rPr>
          <w:rFonts w:ascii="Times New Roman" w:hAnsi="Times New Roman" w:cs="Times New Roman"/>
          <w:b/>
          <w:sz w:val="24"/>
          <w:szCs w:val="24"/>
        </w:rPr>
        <w:t>Восточного административного округа города Москвы в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6507C" w:rsidRPr="00070491" w:rsidRDefault="0056507C" w:rsidP="005650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675"/>
        <w:gridCol w:w="2127"/>
        <w:gridCol w:w="4423"/>
        <w:gridCol w:w="2551"/>
        <w:gridCol w:w="3232"/>
        <w:gridCol w:w="2126"/>
      </w:tblGrid>
      <w:tr w:rsidR="0056507C" w:rsidRPr="00070491" w:rsidTr="00C87EC5">
        <w:trPr>
          <w:trHeight w:val="659"/>
        </w:trPr>
        <w:tc>
          <w:tcPr>
            <w:tcW w:w="675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704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0491">
              <w:rPr>
                <w:sz w:val="24"/>
                <w:szCs w:val="24"/>
              </w:rPr>
              <w:t>/</w:t>
            </w:r>
            <w:proofErr w:type="spellStart"/>
            <w:r w:rsidRPr="000704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4423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Конкретные мероприятия</w:t>
            </w:r>
          </w:p>
        </w:tc>
        <w:tc>
          <w:tcPr>
            <w:tcW w:w="2551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ъем</w:t>
            </w:r>
          </w:p>
        </w:tc>
        <w:tc>
          <w:tcPr>
            <w:tcW w:w="3232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Ед. измерения (</w:t>
            </w:r>
            <w:proofErr w:type="spellStart"/>
            <w:r w:rsidRPr="00070491">
              <w:rPr>
                <w:sz w:val="24"/>
                <w:szCs w:val="24"/>
              </w:rPr>
              <w:t>шт.</w:t>
            </w:r>
            <w:proofErr w:type="gramStart"/>
            <w:r w:rsidRPr="00070491">
              <w:rPr>
                <w:sz w:val="24"/>
                <w:szCs w:val="24"/>
              </w:rPr>
              <w:t>,к</w:t>
            </w:r>
            <w:proofErr w:type="gramEnd"/>
            <w:r w:rsidRPr="00070491">
              <w:rPr>
                <w:sz w:val="24"/>
                <w:szCs w:val="24"/>
              </w:rPr>
              <w:t>в.м.,п.м</w:t>
            </w:r>
            <w:proofErr w:type="spellEnd"/>
            <w:r w:rsidRPr="00070491">
              <w:rPr>
                <w:sz w:val="24"/>
                <w:szCs w:val="24"/>
              </w:rPr>
              <w:t>., м., ед., объект, м3)</w:t>
            </w:r>
          </w:p>
        </w:tc>
        <w:tc>
          <w:tcPr>
            <w:tcW w:w="2126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Затраты (руб.)</w:t>
            </w:r>
          </w:p>
        </w:tc>
      </w:tr>
    </w:tbl>
    <w:tbl>
      <w:tblPr>
        <w:tblStyle w:val="7"/>
        <w:tblW w:w="15134" w:type="dxa"/>
        <w:tblLayout w:type="fixed"/>
        <w:tblLook w:val="04A0"/>
      </w:tblPr>
      <w:tblGrid>
        <w:gridCol w:w="675"/>
        <w:gridCol w:w="14459"/>
      </w:tblGrid>
      <w:tr w:rsidR="0056507C" w:rsidRPr="00070491" w:rsidTr="00C87EC5">
        <w:trPr>
          <w:trHeight w:val="398"/>
        </w:trPr>
        <w:tc>
          <w:tcPr>
            <w:tcW w:w="675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</w:t>
            </w:r>
          </w:p>
        </w:tc>
        <w:tc>
          <w:tcPr>
            <w:tcW w:w="14459" w:type="dxa"/>
          </w:tcPr>
          <w:p w:rsidR="0056507C" w:rsidRPr="00070491" w:rsidRDefault="0056507C" w:rsidP="00C87EC5">
            <w:pPr>
              <w:jc w:val="center"/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Мероприятия по безопасности дорожного движения района Преображенское Восточного административного округа города Москвы в 2021 году</w:t>
            </w:r>
          </w:p>
        </w:tc>
      </w:tr>
    </w:tbl>
    <w:tbl>
      <w:tblPr>
        <w:tblStyle w:val="a8"/>
        <w:tblW w:w="15163" w:type="dxa"/>
        <w:tblLayout w:type="fixed"/>
        <w:tblLook w:val="04A0"/>
      </w:tblPr>
      <w:tblGrid>
        <w:gridCol w:w="673"/>
        <w:gridCol w:w="2583"/>
        <w:gridCol w:w="3973"/>
        <w:gridCol w:w="2551"/>
        <w:gridCol w:w="3256"/>
        <w:gridCol w:w="2127"/>
      </w:tblGrid>
      <w:tr w:rsidR="0056507C" w:rsidRPr="00070491" w:rsidTr="00C87EC5">
        <w:trPr>
          <w:trHeight w:val="947"/>
        </w:trPr>
        <w:tc>
          <w:tcPr>
            <w:tcW w:w="67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1</w:t>
            </w:r>
          </w:p>
        </w:tc>
        <w:tc>
          <w:tcPr>
            <w:tcW w:w="258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 xml:space="preserve">Обустройство </w:t>
            </w:r>
            <w:proofErr w:type="gramStart"/>
            <w:r w:rsidRPr="00070491">
              <w:rPr>
                <w:sz w:val="24"/>
                <w:szCs w:val="24"/>
              </w:rPr>
              <w:t>пешеходной</w:t>
            </w:r>
            <w:proofErr w:type="gramEnd"/>
            <w:r w:rsidRPr="00070491">
              <w:rPr>
                <w:sz w:val="24"/>
                <w:szCs w:val="24"/>
              </w:rPr>
              <w:t xml:space="preserve"> зону, обустройство пешеходного тротуара по адресу: ул. Б. Черкизовская, д. 30Б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Подготовительные работы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3,9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3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0083,14</w:t>
            </w:r>
          </w:p>
        </w:tc>
      </w:tr>
      <w:tr w:rsidR="0056507C" w:rsidRPr="00070491" w:rsidTr="00C87EC5">
        <w:trPr>
          <w:trHeight w:val="1190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ройство островка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5,4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63055,61</w:t>
            </w:r>
          </w:p>
        </w:tc>
      </w:tr>
      <w:tr w:rsidR="0056507C" w:rsidRPr="00070491" w:rsidTr="00C87EC5">
        <w:trPr>
          <w:trHeight w:val="390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0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38365,93</w:t>
            </w:r>
          </w:p>
        </w:tc>
      </w:tr>
      <w:tr w:rsidR="0056507C" w:rsidRPr="00070491" w:rsidTr="00C87EC5">
        <w:trPr>
          <w:trHeight w:val="56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0,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47980,8</w:t>
            </w:r>
          </w:p>
        </w:tc>
      </w:tr>
      <w:tr w:rsidR="0056507C" w:rsidRPr="00070491" w:rsidTr="00C87EC5">
        <w:trPr>
          <w:trHeight w:val="390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8,9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Т.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30686,89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300 172,37</w:t>
            </w:r>
          </w:p>
        </w:tc>
      </w:tr>
      <w:tr w:rsidR="0056507C" w:rsidRPr="00070491" w:rsidTr="00C87EC5">
        <w:trPr>
          <w:trHeight w:val="703"/>
        </w:trPr>
        <w:tc>
          <w:tcPr>
            <w:tcW w:w="67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2</w:t>
            </w:r>
          </w:p>
        </w:tc>
        <w:tc>
          <w:tcPr>
            <w:tcW w:w="258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 xml:space="preserve">Обустройство нерегулируемого </w:t>
            </w:r>
            <w:r w:rsidRPr="00070491">
              <w:rPr>
                <w:sz w:val="24"/>
                <w:szCs w:val="24"/>
              </w:rPr>
              <w:lastRenderedPageBreak/>
              <w:t>пешеходного перехода по адресу: Преображенская пл., д. 8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lastRenderedPageBreak/>
              <w:t xml:space="preserve">Подготовительные работы 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3,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bCs/>
                <w:sz w:val="24"/>
                <w:szCs w:val="24"/>
              </w:rPr>
              <w:t>8690,55</w:t>
            </w:r>
          </w:p>
        </w:tc>
      </w:tr>
      <w:tr w:rsidR="0056507C" w:rsidRPr="00070491" w:rsidTr="00C87EC5">
        <w:trPr>
          <w:trHeight w:val="1110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ройство подхода с понижением бортового камня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0,5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bCs/>
                <w:sz w:val="24"/>
                <w:szCs w:val="24"/>
              </w:rPr>
              <w:t>53928,53</w:t>
            </w:r>
          </w:p>
        </w:tc>
      </w:tr>
      <w:tr w:rsidR="0056507C" w:rsidRPr="00070491" w:rsidTr="00C87EC5">
        <w:trPr>
          <w:trHeight w:val="616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Вывоз мусора</w:t>
            </w:r>
            <w:r w:rsidRPr="00070491">
              <w:rPr>
                <w:sz w:val="24"/>
                <w:szCs w:val="24"/>
              </w:rPr>
              <w:tab/>
            </w:r>
            <w:r w:rsidRPr="00070491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3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Т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bCs/>
                <w:sz w:val="24"/>
                <w:szCs w:val="24"/>
              </w:rPr>
              <w:t>21594,96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84 214,04</w:t>
            </w:r>
          </w:p>
        </w:tc>
      </w:tr>
      <w:tr w:rsidR="0056507C" w:rsidRPr="00070491" w:rsidTr="00C87EC5">
        <w:trPr>
          <w:trHeight w:val="918"/>
        </w:trPr>
        <w:tc>
          <w:tcPr>
            <w:tcW w:w="67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3</w:t>
            </w:r>
          </w:p>
        </w:tc>
        <w:tc>
          <w:tcPr>
            <w:tcW w:w="258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устройство нерегулируемого пешеходного перехода по адресу: ул. Знаменская, д. 37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Подготовительные работы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5,46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3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9680,58</w:t>
            </w:r>
          </w:p>
        </w:tc>
      </w:tr>
      <w:tr w:rsidR="0056507C" w:rsidRPr="00070491" w:rsidTr="00C87EC5">
        <w:trPr>
          <w:trHeight w:val="73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ройство подходов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1.49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45437,7</w:t>
            </w:r>
          </w:p>
        </w:tc>
      </w:tr>
      <w:tr w:rsidR="0056507C" w:rsidRPr="00070491" w:rsidTr="00C87EC5">
        <w:trPr>
          <w:trHeight w:val="64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ановка дорожных знаков</w:t>
            </w:r>
            <w:r w:rsidRPr="00070491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8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6065,2</w:t>
            </w:r>
          </w:p>
        </w:tc>
      </w:tr>
      <w:tr w:rsidR="0056507C" w:rsidRPr="00070491" w:rsidTr="00C87EC5">
        <w:trPr>
          <w:trHeight w:val="64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37,99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00577,42</w:t>
            </w:r>
          </w:p>
        </w:tc>
      </w:tr>
      <w:tr w:rsidR="0056507C" w:rsidRPr="00070491" w:rsidTr="00C87EC5">
        <w:trPr>
          <w:trHeight w:val="64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0,96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Т.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0397,85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02 158,75</w:t>
            </w:r>
          </w:p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</w:tr>
      <w:tr w:rsidR="0056507C" w:rsidRPr="00070491" w:rsidTr="00C87EC5">
        <w:trPr>
          <w:trHeight w:val="557"/>
        </w:trPr>
        <w:tc>
          <w:tcPr>
            <w:tcW w:w="6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4</w:t>
            </w:r>
          </w:p>
        </w:tc>
        <w:tc>
          <w:tcPr>
            <w:tcW w:w="258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Изменение организации дорожного движения на Проектируемых проездах 6479, 6476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434001,81</w:t>
            </w:r>
          </w:p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1 434 001,81</w:t>
            </w:r>
          </w:p>
        </w:tc>
      </w:tr>
      <w:tr w:rsidR="0056507C" w:rsidRPr="00070491" w:rsidTr="00C87EC5">
        <w:trPr>
          <w:trHeight w:val="1260"/>
        </w:trPr>
        <w:tc>
          <w:tcPr>
            <w:tcW w:w="67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583" w:type="dxa"/>
            <w:vMerge w:val="restart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Изменение организации дорожного движения на Проектируемых проездах 6479, 6476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Подготовительные работы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925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774555,47</w:t>
            </w:r>
          </w:p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</w:tr>
      <w:tr w:rsidR="0056507C" w:rsidRPr="00070491" w:rsidTr="00C87EC5">
        <w:trPr>
          <w:trHeight w:val="1265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Перенос контейнерной площадк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7.8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3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21965,13</w:t>
            </w:r>
          </w:p>
        </w:tc>
      </w:tr>
      <w:tr w:rsidR="0056507C" w:rsidRPr="00070491" w:rsidTr="00C87EC5">
        <w:trPr>
          <w:trHeight w:val="45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551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710</w:t>
            </w:r>
          </w:p>
        </w:tc>
        <w:tc>
          <w:tcPr>
            <w:tcW w:w="3256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П.М.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719030,94</w:t>
            </w:r>
          </w:p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</w:tr>
      <w:tr w:rsidR="0056507C" w:rsidRPr="00070491" w:rsidTr="00C87EC5">
        <w:trPr>
          <w:trHeight w:val="45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ройство новых тротуаров</w:t>
            </w:r>
          </w:p>
        </w:tc>
        <w:tc>
          <w:tcPr>
            <w:tcW w:w="2551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306</w:t>
            </w:r>
          </w:p>
        </w:tc>
        <w:tc>
          <w:tcPr>
            <w:tcW w:w="3256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3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950126,41</w:t>
            </w:r>
          </w:p>
        </w:tc>
      </w:tr>
      <w:tr w:rsidR="0056507C" w:rsidRPr="00070491" w:rsidTr="00C87EC5">
        <w:trPr>
          <w:trHeight w:val="45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Восстановление газонов в примыкании к тротуарам</w:t>
            </w:r>
          </w:p>
        </w:tc>
        <w:tc>
          <w:tcPr>
            <w:tcW w:w="2551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720</w:t>
            </w:r>
          </w:p>
        </w:tc>
        <w:tc>
          <w:tcPr>
            <w:tcW w:w="3256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М</w:t>
            </w:r>
            <w:proofErr w:type="gramStart"/>
            <w:r w:rsidRPr="0007049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79636,62</w:t>
            </w:r>
          </w:p>
        </w:tc>
      </w:tr>
      <w:tr w:rsidR="0056507C" w:rsidRPr="00070491" w:rsidTr="00C87EC5">
        <w:trPr>
          <w:trHeight w:val="453"/>
        </w:trPr>
        <w:tc>
          <w:tcPr>
            <w:tcW w:w="67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2551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99,36</w:t>
            </w:r>
          </w:p>
        </w:tc>
        <w:tc>
          <w:tcPr>
            <w:tcW w:w="3256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Т.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32427,23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2 877 741,79</w:t>
            </w:r>
          </w:p>
        </w:tc>
      </w:tr>
      <w:tr w:rsidR="0056507C" w:rsidRPr="00070491" w:rsidTr="00C87EC5">
        <w:trPr>
          <w:trHeight w:val="2478"/>
        </w:trPr>
        <w:tc>
          <w:tcPr>
            <w:tcW w:w="6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6</w:t>
            </w:r>
          </w:p>
        </w:tc>
        <w:tc>
          <w:tcPr>
            <w:tcW w:w="258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 xml:space="preserve">Ограничение парковки транспортных средств по адресу: Открытое </w:t>
            </w:r>
            <w:proofErr w:type="spellStart"/>
            <w:r w:rsidRPr="00070491">
              <w:rPr>
                <w:sz w:val="24"/>
                <w:szCs w:val="24"/>
              </w:rPr>
              <w:t>ш</w:t>
            </w:r>
            <w:proofErr w:type="spellEnd"/>
            <w:r w:rsidRPr="00070491">
              <w:rPr>
                <w:sz w:val="24"/>
                <w:szCs w:val="24"/>
              </w:rPr>
              <w:t>., д. 2, корп. 1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 xml:space="preserve">Монтаж </w:t>
            </w:r>
            <w:proofErr w:type="spellStart"/>
            <w:r w:rsidRPr="00070491">
              <w:rPr>
                <w:sz w:val="24"/>
                <w:szCs w:val="24"/>
              </w:rPr>
              <w:t>антипарковочных</w:t>
            </w:r>
            <w:proofErr w:type="spellEnd"/>
            <w:r w:rsidRPr="00070491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5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proofErr w:type="gramStart"/>
            <w:r w:rsidRPr="00070491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68056,14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68 056,14</w:t>
            </w:r>
          </w:p>
        </w:tc>
      </w:tr>
      <w:tr w:rsidR="0056507C" w:rsidRPr="00070491" w:rsidTr="00C87EC5">
        <w:trPr>
          <w:trHeight w:val="3339"/>
        </w:trPr>
        <w:tc>
          <w:tcPr>
            <w:tcW w:w="6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58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 xml:space="preserve">Обустройство нерегулируемого пешеходного перехода по адресу: ул. 1-я </w:t>
            </w:r>
            <w:proofErr w:type="spellStart"/>
            <w:r w:rsidRPr="00070491">
              <w:rPr>
                <w:sz w:val="24"/>
                <w:szCs w:val="24"/>
              </w:rPr>
              <w:t>Бухвостова</w:t>
            </w:r>
            <w:proofErr w:type="spellEnd"/>
            <w:r w:rsidRPr="00070491">
              <w:rPr>
                <w:sz w:val="24"/>
                <w:szCs w:val="24"/>
              </w:rPr>
              <w:t xml:space="preserve">, д.12/11, корп. 20 (по ул. 1-я </w:t>
            </w:r>
            <w:proofErr w:type="spellStart"/>
            <w:r w:rsidRPr="00070491">
              <w:rPr>
                <w:sz w:val="24"/>
                <w:szCs w:val="24"/>
              </w:rPr>
              <w:t>Бухвостова</w:t>
            </w:r>
            <w:proofErr w:type="spellEnd"/>
            <w:r w:rsidRPr="00070491">
              <w:rPr>
                <w:sz w:val="24"/>
                <w:szCs w:val="24"/>
              </w:rPr>
              <w:t>)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39527,98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239 527,98</w:t>
            </w:r>
          </w:p>
        </w:tc>
      </w:tr>
      <w:tr w:rsidR="0056507C" w:rsidRPr="00070491" w:rsidTr="00C87EC5">
        <w:trPr>
          <w:trHeight w:val="630"/>
        </w:trPr>
        <w:tc>
          <w:tcPr>
            <w:tcW w:w="6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8</w:t>
            </w:r>
          </w:p>
        </w:tc>
        <w:tc>
          <w:tcPr>
            <w:tcW w:w="258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Установка дорожных знаков 5.21 «Жилая зона», обустройство пешеходных переходов, устройство тактильной плитки по адресу: ул. Преображенская, д. 5/7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479055,96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479 055,96</w:t>
            </w:r>
          </w:p>
        </w:tc>
      </w:tr>
      <w:tr w:rsidR="0056507C" w:rsidRPr="00070491" w:rsidTr="00C87EC5">
        <w:trPr>
          <w:trHeight w:val="630"/>
        </w:trPr>
        <w:tc>
          <w:tcPr>
            <w:tcW w:w="6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9</w:t>
            </w:r>
          </w:p>
        </w:tc>
        <w:tc>
          <w:tcPr>
            <w:tcW w:w="258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устройство пешеходного тротуара по адресу: ул. Б. Черкизовская, д. 20, корп. 2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39527,98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239 527,98</w:t>
            </w:r>
          </w:p>
        </w:tc>
      </w:tr>
      <w:tr w:rsidR="0056507C" w:rsidRPr="00070491" w:rsidTr="00C87EC5">
        <w:trPr>
          <w:trHeight w:val="630"/>
        </w:trPr>
        <w:tc>
          <w:tcPr>
            <w:tcW w:w="673" w:type="dxa"/>
            <w:tcBorders>
              <w:top w:val="nil"/>
            </w:tcBorders>
          </w:tcPr>
          <w:p w:rsidR="0056507C" w:rsidRPr="00070491" w:rsidRDefault="0056507C" w:rsidP="00C87EC5">
            <w:pPr>
              <w:ind w:right="-139"/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.10</w:t>
            </w:r>
          </w:p>
        </w:tc>
        <w:tc>
          <w:tcPr>
            <w:tcW w:w="2583" w:type="dxa"/>
            <w:tcBorders>
              <w:top w:val="nil"/>
            </w:tcBorders>
          </w:tcPr>
          <w:p w:rsidR="0056507C" w:rsidRPr="00070491" w:rsidRDefault="0056507C" w:rsidP="00C87EC5">
            <w:pPr>
              <w:ind w:right="-112"/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 xml:space="preserve">Обустройство въезда </w:t>
            </w:r>
            <w:proofErr w:type="gramStart"/>
            <w:r w:rsidRPr="00070491">
              <w:rPr>
                <w:sz w:val="24"/>
                <w:szCs w:val="24"/>
              </w:rPr>
              <w:t>на</w:t>
            </w:r>
            <w:proofErr w:type="gramEnd"/>
            <w:r w:rsidRPr="00070491">
              <w:rPr>
                <w:sz w:val="24"/>
                <w:szCs w:val="24"/>
              </w:rPr>
              <w:t xml:space="preserve"> </w:t>
            </w:r>
            <w:proofErr w:type="gramStart"/>
            <w:r w:rsidRPr="00070491">
              <w:rPr>
                <w:sz w:val="24"/>
                <w:szCs w:val="24"/>
              </w:rPr>
              <w:t>Преображенский</w:t>
            </w:r>
            <w:proofErr w:type="gramEnd"/>
            <w:r w:rsidRPr="00070491">
              <w:rPr>
                <w:sz w:val="24"/>
                <w:szCs w:val="24"/>
              </w:rPr>
              <w:t xml:space="preserve"> Вал в сторону </w:t>
            </w:r>
            <w:proofErr w:type="spellStart"/>
            <w:r w:rsidRPr="00070491">
              <w:rPr>
                <w:sz w:val="24"/>
                <w:szCs w:val="24"/>
              </w:rPr>
              <w:t>Ковылинского</w:t>
            </w:r>
            <w:proofErr w:type="spellEnd"/>
            <w:r w:rsidRPr="00070491">
              <w:rPr>
                <w:sz w:val="24"/>
                <w:szCs w:val="24"/>
              </w:rPr>
              <w:t xml:space="preserve"> </w:t>
            </w:r>
            <w:r w:rsidRPr="00070491">
              <w:rPr>
                <w:sz w:val="24"/>
                <w:szCs w:val="24"/>
              </w:rPr>
              <w:lastRenderedPageBreak/>
              <w:t>переулка за счет существующего пешеходного тротуара, примыкающего к ППЗТ по адресу: ул. Б. Черкизовская, д. 2, корп. 3, перенос пешеходного перехода через ул. 3-я Черкизовская.</w:t>
            </w:r>
          </w:p>
        </w:tc>
        <w:tc>
          <w:tcPr>
            <w:tcW w:w="3973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2551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nil"/>
            </w:tcBorders>
          </w:tcPr>
          <w:p w:rsidR="0056507C" w:rsidRPr="00070491" w:rsidRDefault="0056507C" w:rsidP="00C87EC5">
            <w:pPr>
              <w:rPr>
                <w:sz w:val="24"/>
                <w:szCs w:val="24"/>
              </w:rPr>
            </w:pPr>
            <w:r w:rsidRPr="00070491">
              <w:rPr>
                <w:sz w:val="24"/>
                <w:szCs w:val="24"/>
              </w:rPr>
              <w:t>239527,98</w:t>
            </w:r>
          </w:p>
        </w:tc>
      </w:tr>
      <w:tr w:rsidR="0056507C" w:rsidRPr="00070491" w:rsidTr="00C87EC5">
        <w:trPr>
          <w:trHeight w:val="401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tabs>
                <w:tab w:val="left" w:pos="2400"/>
              </w:tabs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lastRenderedPageBreak/>
              <w:t>ИТОГО по объекту</w:t>
            </w:r>
            <w:r w:rsidRPr="00070491">
              <w:rPr>
                <w:b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239 527,98</w:t>
            </w:r>
          </w:p>
        </w:tc>
      </w:tr>
      <w:tr w:rsidR="0056507C" w:rsidRPr="00070491" w:rsidTr="0056507C">
        <w:trPr>
          <w:trHeight w:val="62"/>
        </w:trPr>
        <w:tc>
          <w:tcPr>
            <w:tcW w:w="13036" w:type="dxa"/>
            <w:gridSpan w:val="5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Всего по мероприятию</w:t>
            </w:r>
          </w:p>
        </w:tc>
        <w:tc>
          <w:tcPr>
            <w:tcW w:w="2127" w:type="dxa"/>
          </w:tcPr>
          <w:p w:rsidR="0056507C" w:rsidRPr="00070491" w:rsidRDefault="0056507C" w:rsidP="00C87EC5">
            <w:pPr>
              <w:rPr>
                <w:b/>
                <w:sz w:val="24"/>
                <w:szCs w:val="24"/>
              </w:rPr>
            </w:pPr>
            <w:r w:rsidRPr="00070491">
              <w:rPr>
                <w:b/>
                <w:sz w:val="24"/>
                <w:szCs w:val="24"/>
              </w:rPr>
              <w:t>6 163 984,8</w:t>
            </w:r>
          </w:p>
        </w:tc>
      </w:tr>
    </w:tbl>
    <w:p w:rsidR="0056507C" w:rsidRPr="00070491" w:rsidRDefault="0056507C" w:rsidP="005650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07C" w:rsidRPr="00B96D6F" w:rsidRDefault="0056507C" w:rsidP="0056507C"/>
    <w:p w:rsidR="00B5216D" w:rsidRPr="00B5216D" w:rsidRDefault="00B5216D">
      <w:pPr>
        <w:rPr>
          <w:b/>
        </w:rPr>
      </w:pPr>
    </w:p>
    <w:sectPr w:rsidR="00B5216D" w:rsidRPr="00B5216D" w:rsidSect="005650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216D"/>
    <w:rsid w:val="0004580C"/>
    <w:rsid w:val="002B54C1"/>
    <w:rsid w:val="0056507C"/>
    <w:rsid w:val="005F2C87"/>
    <w:rsid w:val="00827CF7"/>
    <w:rsid w:val="00910481"/>
    <w:rsid w:val="00B5216D"/>
    <w:rsid w:val="00D01FB7"/>
    <w:rsid w:val="00F9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521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2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1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56507C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56507C"/>
  </w:style>
  <w:style w:type="table" w:styleId="a8">
    <w:name w:val="Table Grid"/>
    <w:basedOn w:val="a1"/>
    <w:uiPriority w:val="59"/>
    <w:rsid w:val="005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56507C"/>
    <w:rPr>
      <w:rFonts w:ascii="Arial" w:hAnsi="Arial" w:cs="Arial"/>
    </w:rPr>
  </w:style>
  <w:style w:type="paragraph" w:customStyle="1" w:styleId="ConsPlusNormal0">
    <w:name w:val="ConsPlusNormal"/>
    <w:link w:val="ConsPlusNormal"/>
    <w:rsid w:val="00565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7">
    <w:name w:val="Сетка таблицы7"/>
    <w:basedOn w:val="a1"/>
    <w:next w:val="a8"/>
    <w:uiPriority w:val="59"/>
    <w:rsid w:val="005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1904-FCB9-4B75-904C-064797AE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</cp:lastModifiedBy>
  <cp:revision>3</cp:revision>
  <dcterms:created xsi:type="dcterms:W3CDTF">2021-03-24T09:17:00Z</dcterms:created>
  <dcterms:modified xsi:type="dcterms:W3CDTF">2021-03-25T08:12:00Z</dcterms:modified>
</cp:coreProperties>
</file>